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202</w:t>
      </w:r>
      <w:r>
        <w:rPr>
          <w:rFonts w:hint="eastAsia" w:eastAsia="方正小标宋简体"/>
          <w:b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eastAsia="方正小标宋简体"/>
          <w:b/>
          <w:sz w:val="44"/>
          <w:szCs w:val="44"/>
        </w:rPr>
        <w:t>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</w:t>
            </w:r>
            <w:r>
              <w:rPr>
                <w:rFonts w:eastAsia="仿宋_GB2312"/>
                <w:bCs/>
                <w:sz w:val="28"/>
                <w:szCs w:val="28"/>
              </w:rPr>
              <w:t>复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操作系统一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20分钟</w:t>
            </w:r>
          </w:p>
        </w:tc>
      </w:tr>
    </w:tbl>
    <w:p>
      <w:pPr>
        <w:spacing w:line="360" w:lineRule="auto"/>
        <w:rPr>
          <w:rFonts w:eastAsia="黑体"/>
          <w:b/>
          <w:bCs/>
          <w:sz w:val="28"/>
          <w:szCs w:val="28"/>
        </w:rPr>
      </w:pPr>
    </w:p>
    <w:p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要求学生了解并掌握操作系统的特点和结构，操作系统的主要功能和相应的实现原理等，包括进程管理、存储器管理、设备管理、文件系统和用户接口的实现原理。</w:t>
      </w:r>
    </w:p>
    <w:p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知道操作系统的目标和作用、发展过程、基本特征和主要功能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和掌握进程的实现原理，包括：进程描述，进程控制，进程同步问题，进程通信和线程实现等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和掌握处理机调度和死锁原理，包括：作业调度，进程调度，实时调度，死锁相关原理等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和掌握存储器和虚拟存储器的实现原理，包括：存储器的层次结构，存储的分配方式，分页、分段存储管理方式，请求分页、分段管理方式，页面置换算法等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和掌握输入、输出系统的实现原理，包括：I/O系统的功能，I/O设备和设备控制器，设备驱动程序，与设备无关的I/O软件，用户层的I/O软件，磁盘存储器的性能和调度等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和掌握文件系统的实现原理，包括：文件的结构，外存的组织方式，文件存储空间的管理目录，文件的共享和保护等；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知道计算机系统的接口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多种题型</w:t>
      </w:r>
      <w:r>
        <w:rPr>
          <w:rFonts w:hint="eastAsia" w:eastAsia="仿宋_GB2312"/>
          <w:sz w:val="28"/>
          <w:szCs w:val="28"/>
        </w:rPr>
        <w:t>：填空题</w:t>
      </w:r>
      <w:r>
        <w:rPr>
          <w:rFonts w:eastAsia="仿宋_GB2312"/>
          <w:sz w:val="28"/>
          <w:szCs w:val="28"/>
        </w:rPr>
        <w:t>、选择题、判断题</w:t>
      </w:r>
      <w:r>
        <w:rPr>
          <w:rFonts w:hint="eastAsia" w:eastAsia="仿宋_GB2312"/>
          <w:sz w:val="28"/>
          <w:szCs w:val="28"/>
        </w:rPr>
        <w:t>、概念题、简答</w:t>
      </w:r>
      <w:r>
        <w:rPr>
          <w:rFonts w:eastAsia="仿宋_GB2312"/>
          <w:sz w:val="28"/>
          <w:szCs w:val="28"/>
        </w:rPr>
        <w:t>题、计算题等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hint="eastAsia" w:eastAsia="黑体"/>
          <w:b/>
          <w:sz w:val="28"/>
          <w:szCs w:val="28"/>
        </w:rPr>
        <w:t>参考书目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《计算机操作系统》 第四版 汤小丹等编著 西安电子科技大学出版社 2014年05月。</w:t>
      </w:r>
    </w:p>
    <w:p>
      <w:pPr>
        <w:spacing w:line="360" w:lineRule="auto"/>
        <w:rPr>
          <w:rFonts w:eastAsia="仿宋_GB2312"/>
          <w:sz w:val="28"/>
          <w:szCs w:val="28"/>
        </w:rPr>
      </w:pP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D33AFC"/>
    <w:multiLevelType w:val="multilevel"/>
    <w:tmpl w:val="77D33AF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VhNGM4OGE0MjEyYTk0YmQ3ZGIyMjZmYTYzZGIzYjEifQ=="/>
  </w:docVars>
  <w:rsids>
    <w:rsidRoot w:val="00B31588"/>
    <w:rsid w:val="000034F3"/>
    <w:rsid w:val="00012992"/>
    <w:rsid w:val="0001695D"/>
    <w:rsid w:val="00020CAA"/>
    <w:rsid w:val="00043021"/>
    <w:rsid w:val="00043958"/>
    <w:rsid w:val="00044A34"/>
    <w:rsid w:val="000802BB"/>
    <w:rsid w:val="00082807"/>
    <w:rsid w:val="00085E54"/>
    <w:rsid w:val="00086642"/>
    <w:rsid w:val="000953FE"/>
    <w:rsid w:val="000B01AD"/>
    <w:rsid w:val="000C6ED3"/>
    <w:rsid w:val="000D3A6F"/>
    <w:rsid w:val="000D44C7"/>
    <w:rsid w:val="00106F28"/>
    <w:rsid w:val="0013718C"/>
    <w:rsid w:val="001715C6"/>
    <w:rsid w:val="00193B5F"/>
    <w:rsid w:val="001B165A"/>
    <w:rsid w:val="001C1697"/>
    <w:rsid w:val="001C1FA0"/>
    <w:rsid w:val="001C3DD9"/>
    <w:rsid w:val="001F10CE"/>
    <w:rsid w:val="001F73A1"/>
    <w:rsid w:val="001F7650"/>
    <w:rsid w:val="00215954"/>
    <w:rsid w:val="00234A8C"/>
    <w:rsid w:val="00252546"/>
    <w:rsid w:val="00261691"/>
    <w:rsid w:val="00264C1F"/>
    <w:rsid w:val="00295655"/>
    <w:rsid w:val="002B40E3"/>
    <w:rsid w:val="002E554B"/>
    <w:rsid w:val="00301BC3"/>
    <w:rsid w:val="00331BB3"/>
    <w:rsid w:val="00373C8D"/>
    <w:rsid w:val="00376F49"/>
    <w:rsid w:val="003B26E1"/>
    <w:rsid w:val="003C6C8E"/>
    <w:rsid w:val="00453E32"/>
    <w:rsid w:val="00455326"/>
    <w:rsid w:val="00457E76"/>
    <w:rsid w:val="00465D1B"/>
    <w:rsid w:val="00496B58"/>
    <w:rsid w:val="005016CC"/>
    <w:rsid w:val="00502412"/>
    <w:rsid w:val="00516CB3"/>
    <w:rsid w:val="00522E4F"/>
    <w:rsid w:val="00532204"/>
    <w:rsid w:val="005354F1"/>
    <w:rsid w:val="00582509"/>
    <w:rsid w:val="005E35A0"/>
    <w:rsid w:val="00646188"/>
    <w:rsid w:val="00677EE0"/>
    <w:rsid w:val="00696C65"/>
    <w:rsid w:val="00696F63"/>
    <w:rsid w:val="006B5C7B"/>
    <w:rsid w:val="006D21B4"/>
    <w:rsid w:val="006E1BB6"/>
    <w:rsid w:val="006F60AF"/>
    <w:rsid w:val="00755E1D"/>
    <w:rsid w:val="00766ACA"/>
    <w:rsid w:val="00777EB9"/>
    <w:rsid w:val="00792BE0"/>
    <w:rsid w:val="007A5FEF"/>
    <w:rsid w:val="007E2750"/>
    <w:rsid w:val="00801544"/>
    <w:rsid w:val="00802819"/>
    <w:rsid w:val="008125E6"/>
    <w:rsid w:val="00835351"/>
    <w:rsid w:val="00835448"/>
    <w:rsid w:val="00866FF1"/>
    <w:rsid w:val="0086739F"/>
    <w:rsid w:val="008847BF"/>
    <w:rsid w:val="008B3DAE"/>
    <w:rsid w:val="008C5AF3"/>
    <w:rsid w:val="008F1419"/>
    <w:rsid w:val="008F2CA3"/>
    <w:rsid w:val="00917693"/>
    <w:rsid w:val="0095120A"/>
    <w:rsid w:val="00954CF9"/>
    <w:rsid w:val="0096208D"/>
    <w:rsid w:val="009B5209"/>
    <w:rsid w:val="009D6E71"/>
    <w:rsid w:val="009E5879"/>
    <w:rsid w:val="009F1F7D"/>
    <w:rsid w:val="009F65A0"/>
    <w:rsid w:val="00A10145"/>
    <w:rsid w:val="00A211BA"/>
    <w:rsid w:val="00A374CA"/>
    <w:rsid w:val="00A37E16"/>
    <w:rsid w:val="00A43BA2"/>
    <w:rsid w:val="00A56CD9"/>
    <w:rsid w:val="00A5781E"/>
    <w:rsid w:val="00A72013"/>
    <w:rsid w:val="00A72CF2"/>
    <w:rsid w:val="00A85A45"/>
    <w:rsid w:val="00AA574E"/>
    <w:rsid w:val="00AC4A18"/>
    <w:rsid w:val="00AF4D8A"/>
    <w:rsid w:val="00B31588"/>
    <w:rsid w:val="00B35E9D"/>
    <w:rsid w:val="00B43D8C"/>
    <w:rsid w:val="00BC241D"/>
    <w:rsid w:val="00BC2478"/>
    <w:rsid w:val="00BD6CF5"/>
    <w:rsid w:val="00BE3F65"/>
    <w:rsid w:val="00BF2F79"/>
    <w:rsid w:val="00BF58AA"/>
    <w:rsid w:val="00C4418E"/>
    <w:rsid w:val="00C455FD"/>
    <w:rsid w:val="00C80450"/>
    <w:rsid w:val="00C96FA4"/>
    <w:rsid w:val="00CA2E92"/>
    <w:rsid w:val="00CA498B"/>
    <w:rsid w:val="00D02F22"/>
    <w:rsid w:val="00D137BF"/>
    <w:rsid w:val="00D17F34"/>
    <w:rsid w:val="00D3084C"/>
    <w:rsid w:val="00D815C0"/>
    <w:rsid w:val="00DC71B7"/>
    <w:rsid w:val="00DD6718"/>
    <w:rsid w:val="00DF4099"/>
    <w:rsid w:val="00DF5F04"/>
    <w:rsid w:val="00E013CB"/>
    <w:rsid w:val="00E03481"/>
    <w:rsid w:val="00E0726C"/>
    <w:rsid w:val="00E10591"/>
    <w:rsid w:val="00E5101C"/>
    <w:rsid w:val="00E544F8"/>
    <w:rsid w:val="00E56F96"/>
    <w:rsid w:val="00E6069C"/>
    <w:rsid w:val="00E62AB9"/>
    <w:rsid w:val="00E761CA"/>
    <w:rsid w:val="00E84B10"/>
    <w:rsid w:val="00E92649"/>
    <w:rsid w:val="00EA02C8"/>
    <w:rsid w:val="00EC3C4F"/>
    <w:rsid w:val="00EC6F89"/>
    <w:rsid w:val="00EE037C"/>
    <w:rsid w:val="00EF1F3A"/>
    <w:rsid w:val="00F01C69"/>
    <w:rsid w:val="00F0646E"/>
    <w:rsid w:val="00F133D1"/>
    <w:rsid w:val="00F37E16"/>
    <w:rsid w:val="00F37E44"/>
    <w:rsid w:val="00F63EAD"/>
    <w:rsid w:val="00F76A8D"/>
    <w:rsid w:val="00FB07CD"/>
    <w:rsid w:val="00FB34F8"/>
    <w:rsid w:val="00FD17E1"/>
    <w:rsid w:val="00FE78BB"/>
    <w:rsid w:val="02BB4831"/>
    <w:rsid w:val="03692268"/>
    <w:rsid w:val="03C6025F"/>
    <w:rsid w:val="05C0567F"/>
    <w:rsid w:val="06FD6193"/>
    <w:rsid w:val="09C80928"/>
    <w:rsid w:val="0BD8429B"/>
    <w:rsid w:val="0FBF081B"/>
    <w:rsid w:val="116E204C"/>
    <w:rsid w:val="12B77119"/>
    <w:rsid w:val="15A52B96"/>
    <w:rsid w:val="274038BF"/>
    <w:rsid w:val="29912140"/>
    <w:rsid w:val="2CDC3F37"/>
    <w:rsid w:val="2E533C7E"/>
    <w:rsid w:val="309B6FCA"/>
    <w:rsid w:val="34B34D99"/>
    <w:rsid w:val="35E772AE"/>
    <w:rsid w:val="36CD303F"/>
    <w:rsid w:val="39595347"/>
    <w:rsid w:val="40FC4F4E"/>
    <w:rsid w:val="410003C5"/>
    <w:rsid w:val="418C3E35"/>
    <w:rsid w:val="434E6492"/>
    <w:rsid w:val="466903B0"/>
    <w:rsid w:val="49BC09B8"/>
    <w:rsid w:val="49CE3B4E"/>
    <w:rsid w:val="4E337CC2"/>
    <w:rsid w:val="57EC0DFD"/>
    <w:rsid w:val="5AB32AA6"/>
    <w:rsid w:val="6A1A25CD"/>
    <w:rsid w:val="72B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"/>
    <w:basedOn w:val="1"/>
    <w:link w:val="13"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字符"/>
    <w:basedOn w:val="10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6EE2-3360-48CE-BF60-6B34355E0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91</Words>
  <Characters>525</Characters>
  <Lines>4</Lines>
  <Paragraphs>1</Paragraphs>
  <TotalTime>3</TotalTime>
  <ScaleCrop>false</ScaleCrop>
  <LinksUpToDate>false</LinksUpToDate>
  <CharactersWithSpaces>61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3:36:00Z</dcterms:created>
  <dc:creator>Administrator</dc:creator>
  <cp:lastModifiedBy>helloWorld</cp:lastModifiedBy>
  <cp:lastPrinted>2021-11-09T02:55:00Z</cp:lastPrinted>
  <dcterms:modified xsi:type="dcterms:W3CDTF">2023-09-25T02:55:0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70CA6FEC4534FF88272A04AB3A21D4A</vt:lpwstr>
  </property>
</Properties>
</file>